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FROM FIVE TO TEN REVISE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FROM FIVE TO TE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7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THE CHILD FROM FIVE TO TE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